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5C202CB2"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7"/>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46C836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1F5ED27A"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3E97759C" w14:textId="77777777" w:rsidR="0042159A" w:rsidRDefault="0042159A" w:rsidP="00842FD2">
      <w:pPr>
        <w:jc w:val="both"/>
        <w:rPr>
          <w:rFonts w:ascii="Arial" w:hAnsi="Arial" w:cs="Arial"/>
          <w:b/>
          <w:bCs/>
          <w:sz w:val="28"/>
          <w:szCs w:val="28"/>
        </w:rPr>
      </w:pPr>
    </w:p>
    <w:p w14:paraId="16C47E33" w14:textId="77777777" w:rsidR="0042159A" w:rsidRDefault="0042159A" w:rsidP="00842FD2">
      <w:pPr>
        <w:jc w:val="both"/>
        <w:rPr>
          <w:rFonts w:ascii="Arial" w:hAnsi="Arial" w:cs="Arial"/>
          <w:b/>
          <w:bCs/>
          <w:sz w:val="28"/>
          <w:szCs w:val="28"/>
        </w:rPr>
      </w:pPr>
    </w:p>
    <w:p w14:paraId="6AE7915C"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72A6FFCC" w:rsidR="00842FD2" w:rsidRDefault="00E7603A" w:rsidP="00496275">
      <w:pPr>
        <w:jc w:val="center"/>
      </w:pPr>
      <w:r>
        <w:rPr>
          <w:noProof/>
        </w:rPr>
        <w:t>3</w:t>
      </w:r>
      <w:r w:rsidR="00496275"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8"/>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757A63C2" w14:textId="77777777" w:rsidR="00504F55" w:rsidRDefault="00504F55" w:rsidP="00842FD2">
      <w:pPr>
        <w:jc w:val="both"/>
        <w:rPr>
          <w:rFonts w:ascii="Arial" w:hAnsi="Arial" w:cs="Arial"/>
          <w:b/>
          <w:bCs/>
          <w:sz w:val="28"/>
          <w:szCs w:val="28"/>
        </w:rPr>
      </w:pPr>
    </w:p>
    <w:p w14:paraId="156729C9" w14:textId="77777777" w:rsidR="00387430" w:rsidRDefault="00387430"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297E95AC" w14:textId="77777777" w:rsidR="00504F55" w:rsidRDefault="00504F55" w:rsidP="00842FD2">
      <w:pPr>
        <w:jc w:val="both"/>
        <w:rPr>
          <w:rFonts w:ascii="Arial" w:hAnsi="Arial" w:cs="Arial"/>
          <w:b/>
          <w:bCs/>
          <w:sz w:val="28"/>
          <w:szCs w:val="28"/>
        </w:rPr>
      </w:pPr>
    </w:p>
    <w:p w14:paraId="62451234" w14:textId="77777777" w:rsidR="00225886" w:rsidRDefault="00225886" w:rsidP="00842FD2">
      <w:pPr>
        <w:jc w:val="both"/>
        <w:rPr>
          <w:rFonts w:ascii="Arial" w:hAnsi="Arial" w:cs="Arial"/>
          <w:b/>
          <w:bCs/>
          <w:sz w:val="28"/>
          <w:szCs w:val="28"/>
        </w:rPr>
      </w:pP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4E90DBB0" w14:textId="397ED42C" w:rsidR="000368A2" w:rsidRDefault="00F836EB" w:rsidP="00842FD2">
      <w:pPr>
        <w:jc w:val="both"/>
        <w:rPr>
          <w:rFonts w:ascii="Arial" w:hAnsi="Arial" w:cs="Arial"/>
          <w:b/>
          <w:bCs/>
          <w:sz w:val="28"/>
          <w:szCs w:val="28"/>
        </w:rPr>
      </w:pPr>
      <w:r>
        <w:rPr>
          <w:noProof/>
        </w:rPr>
        <w:drawing>
          <wp:inline distT="0" distB="0" distL="0" distR="0" wp14:anchorId="3AE2E3DD" wp14:editId="23B6DE67">
            <wp:extent cx="5943600" cy="6259195"/>
            <wp:effectExtent l="0" t="0" r="0" b="8255"/>
            <wp:docPr id="412150730"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0730" name="Picture 1" descr="A diagram of a farm&#10;&#10;Description automatically generated"/>
                    <pic:cNvPicPr/>
                  </pic:nvPicPr>
                  <pic:blipFill>
                    <a:blip r:embed="rId10"/>
                    <a:stretch>
                      <a:fillRect/>
                    </a:stretch>
                  </pic:blipFill>
                  <pic:spPr>
                    <a:xfrm>
                      <a:off x="0" y="0"/>
                      <a:ext cx="5943600" cy="6259195"/>
                    </a:xfrm>
                    <a:prstGeom prst="rect">
                      <a:avLst/>
                    </a:prstGeom>
                  </pic:spPr>
                </pic:pic>
              </a:graphicData>
            </a:graphic>
          </wp:inline>
        </w:drawing>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11"/>
                    <a:stretch>
                      <a:fillRect/>
                    </a:stretch>
                  </pic:blipFill>
                  <pic:spPr>
                    <a:xfrm>
                      <a:off x="0" y="0"/>
                      <a:ext cx="5943600" cy="5771515"/>
                    </a:xfrm>
                    <a:prstGeom prst="rect">
                      <a:avLst/>
                    </a:prstGeom>
                  </pic:spPr>
                </pic:pic>
              </a:graphicData>
            </a:graphic>
          </wp:inline>
        </w:drawing>
      </w:r>
    </w:p>
    <w:p w14:paraId="37CDDA83" w14:textId="77777777" w:rsidR="00435370" w:rsidRDefault="00435370" w:rsidP="00842FD2">
      <w:pPr>
        <w:jc w:val="both"/>
        <w:rPr>
          <w:rFonts w:ascii="Arial" w:hAnsi="Arial" w:cs="Arial"/>
          <w:b/>
          <w:bCs/>
          <w:sz w:val="28"/>
          <w:szCs w:val="28"/>
        </w:rPr>
      </w:pPr>
    </w:p>
    <w:p w14:paraId="0E6FB96F" w14:textId="1B055D02" w:rsidR="00842FD2" w:rsidRDefault="00796116" w:rsidP="00842FD2">
      <w:pPr>
        <w:jc w:val="both"/>
        <w:rPr>
          <w:rFonts w:ascii="Arial" w:hAnsi="Arial" w:cs="Arial"/>
          <w:b/>
          <w:bCs/>
          <w:sz w:val="28"/>
          <w:szCs w:val="28"/>
        </w:rPr>
      </w:pPr>
      <w:r>
        <w:rPr>
          <w:rFonts w:ascii="Arial" w:hAnsi="Arial" w:cs="Arial"/>
          <w:b/>
          <w:bCs/>
          <w:sz w:val="28"/>
          <w:szCs w:val="28"/>
        </w:rPr>
        <w:t xml:space="preserve"> </w:t>
      </w:r>
    </w:p>
    <w:p w14:paraId="4331E5EF" w14:textId="77777777" w:rsidR="00370A81" w:rsidRDefault="00370A81" w:rsidP="00842FD2">
      <w:pPr>
        <w:jc w:val="both"/>
        <w:rPr>
          <w:rFonts w:ascii="Arial" w:hAnsi="Arial" w:cs="Arial"/>
          <w:b/>
          <w:bCs/>
          <w:sz w:val="28"/>
          <w:szCs w:val="28"/>
        </w:rPr>
      </w:pPr>
    </w:p>
    <w:p w14:paraId="2A3F240F" w14:textId="77777777" w:rsidR="00370A81" w:rsidRDefault="00370A81" w:rsidP="00842FD2">
      <w:pPr>
        <w:jc w:val="both"/>
        <w:rPr>
          <w:rFonts w:ascii="Arial" w:hAnsi="Arial" w:cs="Arial"/>
          <w:b/>
          <w:bCs/>
          <w:sz w:val="28"/>
          <w:szCs w:val="28"/>
        </w:rPr>
      </w:pPr>
    </w:p>
    <w:p w14:paraId="4F0768DE" w14:textId="77777777" w:rsidR="00370A81" w:rsidRDefault="00370A81"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5FEF" w14:textId="77777777" w:rsidR="00AE066B" w:rsidRDefault="00AE066B" w:rsidP="005D302C">
      <w:pPr>
        <w:spacing w:after="0" w:line="240" w:lineRule="auto"/>
      </w:pPr>
      <w:r>
        <w:separator/>
      </w:r>
    </w:p>
  </w:endnote>
  <w:endnote w:type="continuationSeparator" w:id="0">
    <w:p w14:paraId="0D16ADCD" w14:textId="77777777" w:rsidR="00AE066B" w:rsidRDefault="00AE066B"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9D92" w14:textId="77777777" w:rsidR="00AE066B" w:rsidRDefault="00AE066B" w:rsidP="005D302C">
      <w:pPr>
        <w:spacing w:after="0" w:line="240" w:lineRule="auto"/>
      </w:pPr>
      <w:r>
        <w:separator/>
      </w:r>
    </w:p>
  </w:footnote>
  <w:footnote w:type="continuationSeparator" w:id="0">
    <w:p w14:paraId="0D24F082" w14:textId="77777777" w:rsidR="00AE066B" w:rsidRDefault="00AE066B" w:rsidP="005D3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368A2"/>
    <w:rsid w:val="00077AE2"/>
    <w:rsid w:val="000A4630"/>
    <w:rsid w:val="000D73CF"/>
    <w:rsid w:val="000E4DFF"/>
    <w:rsid w:val="00195ADC"/>
    <w:rsid w:val="00196F3D"/>
    <w:rsid w:val="00225886"/>
    <w:rsid w:val="00287776"/>
    <w:rsid w:val="002D10BE"/>
    <w:rsid w:val="00353680"/>
    <w:rsid w:val="00370A81"/>
    <w:rsid w:val="00387430"/>
    <w:rsid w:val="00390092"/>
    <w:rsid w:val="003B49F7"/>
    <w:rsid w:val="003B7793"/>
    <w:rsid w:val="003D4256"/>
    <w:rsid w:val="003E1613"/>
    <w:rsid w:val="003E45AE"/>
    <w:rsid w:val="0042159A"/>
    <w:rsid w:val="00435370"/>
    <w:rsid w:val="00496275"/>
    <w:rsid w:val="00504F55"/>
    <w:rsid w:val="00514B9B"/>
    <w:rsid w:val="005262A5"/>
    <w:rsid w:val="00540933"/>
    <w:rsid w:val="005911CE"/>
    <w:rsid w:val="005D302C"/>
    <w:rsid w:val="005D7A36"/>
    <w:rsid w:val="005F1FEB"/>
    <w:rsid w:val="00600A5F"/>
    <w:rsid w:val="00611748"/>
    <w:rsid w:val="00777E65"/>
    <w:rsid w:val="00796116"/>
    <w:rsid w:val="007F44DC"/>
    <w:rsid w:val="00820F07"/>
    <w:rsid w:val="00824143"/>
    <w:rsid w:val="00842FD2"/>
    <w:rsid w:val="00843517"/>
    <w:rsid w:val="00850480"/>
    <w:rsid w:val="00857407"/>
    <w:rsid w:val="008F6049"/>
    <w:rsid w:val="00920874"/>
    <w:rsid w:val="00975643"/>
    <w:rsid w:val="00A17942"/>
    <w:rsid w:val="00A37D60"/>
    <w:rsid w:val="00A512DC"/>
    <w:rsid w:val="00AC63E7"/>
    <w:rsid w:val="00AD2DE7"/>
    <w:rsid w:val="00AE066B"/>
    <w:rsid w:val="00AE7BE6"/>
    <w:rsid w:val="00BA6C63"/>
    <w:rsid w:val="00BB5246"/>
    <w:rsid w:val="00BD0465"/>
    <w:rsid w:val="00BD169D"/>
    <w:rsid w:val="00BE3CF9"/>
    <w:rsid w:val="00C14005"/>
    <w:rsid w:val="00CB1971"/>
    <w:rsid w:val="00D162EA"/>
    <w:rsid w:val="00D2132E"/>
    <w:rsid w:val="00DD1B80"/>
    <w:rsid w:val="00DD214C"/>
    <w:rsid w:val="00E3343C"/>
    <w:rsid w:val="00E7603A"/>
    <w:rsid w:val="00E86C40"/>
    <w:rsid w:val="00EA5FFA"/>
    <w:rsid w:val="00EB04CA"/>
    <w:rsid w:val="00EB2143"/>
    <w:rsid w:val="00F03F93"/>
    <w:rsid w:val="00F05C52"/>
    <w:rsid w:val="00F8338F"/>
    <w:rsid w:val="00F836EB"/>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9</Pages>
  <Words>1126</Words>
  <Characters>6181</Characters>
  <Application>Microsoft Office Word</Application>
  <DocSecurity>0</DocSecurity>
  <Lines>455</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37</cp:revision>
  <dcterms:created xsi:type="dcterms:W3CDTF">2023-10-29T02:13:00Z</dcterms:created>
  <dcterms:modified xsi:type="dcterms:W3CDTF">2023-11-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